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E6B5" w14:textId="33311008" w:rsidR="0034192F" w:rsidRDefault="0034192F" w:rsidP="00AD04C5">
      <w:pPr>
        <w:rPr>
          <w:b/>
          <w:bCs/>
          <w:color w:val="FF0000"/>
        </w:rPr>
      </w:pPr>
      <w:r>
        <w:rPr>
          <w:b/>
          <w:bCs/>
          <w:color w:val="FF0000"/>
        </w:rPr>
        <w:t>Muhammad Anas Tanweer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22L-7790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BCS-4C</w:t>
      </w:r>
    </w:p>
    <w:p w14:paraId="11D57330" w14:textId="5C879EDA" w:rsidR="0034192F" w:rsidRDefault="0034192F" w:rsidP="00AD04C5">
      <w:pPr>
        <w:rPr>
          <w:b/>
          <w:bCs/>
          <w:color w:val="FF0000"/>
        </w:rPr>
      </w:pPr>
      <w:r>
        <w:rPr>
          <w:b/>
          <w:bCs/>
          <w:color w:val="FF0000"/>
        </w:rPr>
        <w:t>Design &amp; Analysis of Algorithm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Assignment 4</w:t>
      </w:r>
    </w:p>
    <w:p w14:paraId="1DF778BD" w14:textId="2E3712B5" w:rsidR="001C2B54" w:rsidRPr="00AA0290" w:rsidRDefault="00243100" w:rsidP="00AD04C5">
      <w:pPr>
        <w:jc w:val="both"/>
        <w:rPr>
          <w:b/>
          <w:bCs/>
          <w:color w:val="FF0000"/>
        </w:rPr>
      </w:pPr>
      <w:r w:rsidRPr="00AA0290">
        <w:rPr>
          <w:b/>
          <w:bCs/>
          <w:color w:val="FF0000"/>
        </w:rPr>
        <w:t>Problem 1 - Dry Runs</w:t>
      </w:r>
    </w:p>
    <w:p w14:paraId="61F8FC44" w14:textId="64C71E0E" w:rsidR="00243100" w:rsidRPr="00B66FCA" w:rsidRDefault="00243100">
      <w:pPr>
        <w:rPr>
          <w:b/>
          <w:bCs/>
          <w:color w:val="0B769F" w:themeColor="accent4" w:themeShade="BF"/>
        </w:rPr>
      </w:pPr>
      <w:r w:rsidRPr="00AA0290">
        <w:rPr>
          <w:b/>
          <w:bCs/>
          <w:color w:val="FF0000"/>
        </w:rPr>
        <w:t>Question 1a,</w:t>
      </w:r>
      <w:r w:rsidRPr="00AA0290">
        <w:rPr>
          <w:color w:val="FF0000"/>
        </w:rPr>
        <w:t xml:space="preserve"> </w:t>
      </w:r>
      <w:r>
        <w:t xml:space="preserve">code also available in </w:t>
      </w:r>
      <w:proofErr w:type="gramStart"/>
      <w:r w:rsidRPr="0034192F">
        <w:rPr>
          <w:b/>
          <w:bCs/>
          <w:color w:val="0B769F" w:themeColor="accent4" w:themeShade="BF"/>
        </w:rPr>
        <w:t>Project86.cpp</w:t>
      </w:r>
      <w:proofErr w:type="gramEnd"/>
    </w:p>
    <w:p w14:paraId="4117EAAF" w14:textId="50DF5176" w:rsidR="00243100" w:rsidRDefault="00243100">
      <w:r>
        <w:rPr>
          <w:noProof/>
        </w:rPr>
        <w:drawing>
          <wp:inline distT="0" distB="0" distL="0" distR="0" wp14:anchorId="78497A66" wp14:editId="03A18B18">
            <wp:extent cx="5943600" cy="3282950"/>
            <wp:effectExtent l="0" t="0" r="0" b="0"/>
            <wp:docPr id="1299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 b="4692"/>
                    <a:stretch/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DA21" w14:textId="378F35C2" w:rsidR="00243100" w:rsidRDefault="00243100" w:rsidP="00243100">
      <w:r>
        <w:t>Minimum spanning tree cost =</w:t>
      </w:r>
      <w:r w:rsidRPr="00243100">
        <w:t xml:space="preserve"> Σ</w:t>
      </w:r>
      <w:r>
        <w:t>(cost) =</w:t>
      </w:r>
      <w:r w:rsidRPr="00243100">
        <w:t xml:space="preserve"> </w:t>
      </w:r>
      <w:r>
        <w:t xml:space="preserve">0 + 3(1) + 4(2) + 3 + 5 = </w:t>
      </w:r>
      <w:r w:rsidRPr="00310ECC">
        <w:rPr>
          <w:b/>
          <w:bCs/>
        </w:rPr>
        <w:t>19</w:t>
      </w:r>
    </w:p>
    <w:p w14:paraId="3D9B7DC8" w14:textId="0EB36753" w:rsidR="00FB114F" w:rsidRDefault="00FB114F" w:rsidP="00243100">
      <w:r w:rsidRPr="00AA0290">
        <w:rPr>
          <w:b/>
          <w:bCs/>
          <w:color w:val="FF0000"/>
        </w:rPr>
        <w:t>Question 1a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END</w:t>
      </w:r>
      <w:proofErr w:type="gramEnd"/>
    </w:p>
    <w:p w14:paraId="6404E05B" w14:textId="16A02BD6" w:rsidR="00243100" w:rsidRDefault="00243100" w:rsidP="00243100">
      <w:r w:rsidRPr="00AA0290">
        <w:rPr>
          <w:b/>
          <w:bCs/>
          <w:color w:val="FF0000"/>
        </w:rPr>
        <w:lastRenderedPageBreak/>
        <w:t>Question 1b,</w:t>
      </w:r>
      <w:r w:rsidRPr="00AA0290">
        <w:rPr>
          <w:color w:val="FF0000"/>
        </w:rPr>
        <w:t xml:space="preserve"> </w:t>
      </w:r>
      <w:r w:rsidR="00075B89">
        <w:rPr>
          <w:noProof/>
        </w:rPr>
        <w:drawing>
          <wp:inline distT="0" distB="0" distL="0" distR="0" wp14:anchorId="19BE7B00" wp14:editId="6E191216">
            <wp:extent cx="5943600" cy="3863975"/>
            <wp:effectExtent l="0" t="0" r="0" b="3175"/>
            <wp:docPr id="1770477359" name="Picture 2" descr="A diagram of a diagram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7359" name="Picture 2" descr="A diagram of a diagram with re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6"/>
                    <a:stretch/>
                  </pic:blipFill>
                  <pic:spPr bwMode="auto"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676E" w14:textId="05250317" w:rsidR="00075B89" w:rsidRDefault="00075B89" w:rsidP="00243100"/>
    <w:p w14:paraId="6EBE1D80" w14:textId="1E3021D9" w:rsidR="00075B89" w:rsidRDefault="00075B89" w:rsidP="00075B89">
      <w:r>
        <w:t xml:space="preserve">Minimum spanning tree cost </w:t>
      </w:r>
      <w:r w:rsidR="00310ECC">
        <w:t xml:space="preserve">= </w:t>
      </w:r>
      <w:r w:rsidR="00310ECC" w:rsidRPr="00243100">
        <w:t>Σ</w:t>
      </w:r>
      <w:r>
        <w:t xml:space="preserve">(weight) </w:t>
      </w:r>
      <w:proofErr w:type="gramStart"/>
      <w:r>
        <w:t>=</w:t>
      </w:r>
      <w:r w:rsidRPr="00243100">
        <w:t xml:space="preserve"> </w:t>
      </w:r>
      <w:r>
        <w:t xml:space="preserve"> 3</w:t>
      </w:r>
      <w:proofErr w:type="gramEnd"/>
      <w:r>
        <w:t xml:space="preserve">(1) + 4(2) + 3 + 5 = </w:t>
      </w:r>
      <w:r w:rsidRPr="00310ECC">
        <w:rPr>
          <w:b/>
          <w:bCs/>
        </w:rPr>
        <w:t>19</w:t>
      </w:r>
    </w:p>
    <w:p w14:paraId="63059B53" w14:textId="6F8EF9F5" w:rsidR="00FB114F" w:rsidRDefault="00FB114F" w:rsidP="00075B89">
      <w:r w:rsidRPr="00AA0290">
        <w:rPr>
          <w:b/>
          <w:bCs/>
          <w:color w:val="FF0000"/>
        </w:rPr>
        <w:t>Question 1b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END</w:t>
      </w:r>
      <w:proofErr w:type="gramEnd"/>
    </w:p>
    <w:p w14:paraId="46D6EC74" w14:textId="77777777" w:rsidR="00C26425" w:rsidRDefault="00C26425" w:rsidP="00075B89"/>
    <w:p w14:paraId="70238198" w14:textId="77777777" w:rsidR="003F188B" w:rsidRDefault="003F188B" w:rsidP="00C26425"/>
    <w:p w14:paraId="449339B6" w14:textId="77777777" w:rsidR="003F188B" w:rsidRDefault="003F188B" w:rsidP="00C26425"/>
    <w:p w14:paraId="7B314203" w14:textId="77777777" w:rsidR="003F188B" w:rsidRDefault="003F188B" w:rsidP="00C26425"/>
    <w:p w14:paraId="41CD1AEE" w14:textId="77777777" w:rsidR="003F188B" w:rsidRDefault="003F188B" w:rsidP="00C26425"/>
    <w:p w14:paraId="2A46E843" w14:textId="77777777" w:rsidR="003F188B" w:rsidRDefault="003F188B" w:rsidP="00C26425"/>
    <w:p w14:paraId="762EAC0F" w14:textId="77777777" w:rsidR="003F188B" w:rsidRDefault="003F188B" w:rsidP="00C26425"/>
    <w:p w14:paraId="46154E24" w14:textId="77777777" w:rsidR="003F188B" w:rsidRDefault="003F188B" w:rsidP="00C26425"/>
    <w:p w14:paraId="17F05D15" w14:textId="77777777" w:rsidR="003F188B" w:rsidRDefault="003F188B" w:rsidP="00C26425"/>
    <w:p w14:paraId="6F30E30B" w14:textId="77777777" w:rsidR="003F188B" w:rsidRDefault="003F188B" w:rsidP="00C26425"/>
    <w:p w14:paraId="5E1AFE3D" w14:textId="77777777" w:rsidR="003F188B" w:rsidRDefault="003F188B" w:rsidP="00C26425"/>
    <w:p w14:paraId="0A3E911D" w14:textId="77777777" w:rsidR="003F188B" w:rsidRDefault="003F188B" w:rsidP="00C26425"/>
    <w:p w14:paraId="65E1DFE5" w14:textId="4C984FEA" w:rsidR="00C26425" w:rsidRDefault="00C26425" w:rsidP="00C26425">
      <w:r w:rsidRPr="00AA0290">
        <w:rPr>
          <w:b/>
          <w:bCs/>
          <w:color w:val="FF0000"/>
        </w:rPr>
        <w:t>Question 2,</w:t>
      </w:r>
      <w:r w:rsidRPr="00AA0290">
        <w:rPr>
          <w:color w:val="FF0000"/>
        </w:rPr>
        <w:t xml:space="preserve"> </w:t>
      </w:r>
      <w:r>
        <w:t xml:space="preserve">code also available in </w:t>
      </w:r>
      <w:r w:rsidRPr="0034192F">
        <w:rPr>
          <w:b/>
          <w:bCs/>
          <w:color w:val="0B769F" w:themeColor="accent4" w:themeShade="BF"/>
        </w:rPr>
        <w:t>Project80.cpp</w:t>
      </w:r>
    </w:p>
    <w:p w14:paraId="2645EC9D" w14:textId="0116A425" w:rsidR="00C26425" w:rsidRDefault="00C26425" w:rsidP="00C26425">
      <w:r>
        <w:rPr>
          <w:noProof/>
        </w:rPr>
        <w:drawing>
          <wp:inline distT="0" distB="0" distL="0" distR="0" wp14:anchorId="1DFDA34A" wp14:editId="23FFA1EF">
            <wp:extent cx="5943600" cy="3990340"/>
            <wp:effectExtent l="0" t="0" r="0" b="0"/>
            <wp:docPr id="1633705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2636" w14:textId="01F883A3" w:rsidR="00C26425" w:rsidRDefault="00C26425" w:rsidP="00C26425">
      <w:r>
        <w:rPr>
          <w:noProof/>
        </w:rPr>
        <w:lastRenderedPageBreak/>
        <w:drawing>
          <wp:inline distT="0" distB="0" distL="0" distR="0" wp14:anchorId="2E1BD6D8" wp14:editId="51225673">
            <wp:extent cx="5943600" cy="3657600"/>
            <wp:effectExtent l="0" t="0" r="1905" b="0"/>
            <wp:docPr id="1350260027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60027" name="Picture 4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9"/>
                    <a:stretch/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D42A7" w14:textId="3CA97F9C" w:rsidR="00C26425" w:rsidRDefault="00C26425" w:rsidP="00C26425">
      <w:r>
        <w:rPr>
          <w:noProof/>
        </w:rPr>
        <w:drawing>
          <wp:inline distT="0" distB="0" distL="0" distR="0" wp14:anchorId="1FA171F3" wp14:editId="4658A0EC">
            <wp:extent cx="5943600" cy="3990340"/>
            <wp:effectExtent l="0" t="0" r="0" b="0"/>
            <wp:docPr id="2120944155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4155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4A3" w14:textId="77777777" w:rsidR="00FB114F" w:rsidRDefault="00FB114F" w:rsidP="00C26425">
      <w:r w:rsidRPr="00AA0290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 xml:space="preserve"> END</w:t>
      </w:r>
    </w:p>
    <w:p w14:paraId="58E04247" w14:textId="784E2FB0" w:rsidR="00C523D4" w:rsidRPr="00FB114F" w:rsidRDefault="00C523D4" w:rsidP="00C26425">
      <w:r w:rsidRPr="00AA0290">
        <w:rPr>
          <w:b/>
          <w:bCs/>
          <w:color w:val="FF0000"/>
        </w:rPr>
        <w:lastRenderedPageBreak/>
        <w:t>Question 1,</w:t>
      </w:r>
    </w:p>
    <w:p w14:paraId="63FA256D" w14:textId="7CA73B2E" w:rsidR="00C523D4" w:rsidRDefault="00C523D4" w:rsidP="00E65DFA">
      <w:pPr>
        <w:jc w:val="center"/>
      </w:pPr>
      <w:r>
        <w:rPr>
          <w:noProof/>
        </w:rPr>
        <w:drawing>
          <wp:inline distT="0" distB="0" distL="0" distR="0" wp14:anchorId="4FB803E3" wp14:editId="11C13ED1">
            <wp:extent cx="5467350" cy="5917702"/>
            <wp:effectExtent l="0" t="0" r="0" b="6985"/>
            <wp:docPr id="1093326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5770"/>
                    <a:stretch/>
                  </pic:blipFill>
                  <pic:spPr bwMode="auto">
                    <a:xfrm>
                      <a:off x="0" y="0"/>
                      <a:ext cx="5473581" cy="59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2D35" w14:textId="7314D29F" w:rsidR="00C523D4" w:rsidRDefault="00C523D4" w:rsidP="00C26425">
      <w:r>
        <w:rPr>
          <w:noProof/>
        </w:rPr>
        <w:drawing>
          <wp:inline distT="0" distB="0" distL="0" distR="0" wp14:anchorId="3F5ECD32" wp14:editId="3795CE9E">
            <wp:extent cx="5942773" cy="1520456"/>
            <wp:effectExtent l="0" t="0" r="1270" b="3810"/>
            <wp:docPr id="889581352" name="Picture 7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352" name="Picture 7" descr="A diagram of 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0" b="37291"/>
                    <a:stretch/>
                  </pic:blipFill>
                  <pic:spPr bwMode="auto">
                    <a:xfrm>
                      <a:off x="0" y="0"/>
                      <a:ext cx="5943600" cy="15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BCF9" w14:textId="77777777" w:rsidR="00FB114F" w:rsidRDefault="00FB114F" w:rsidP="00C26425">
      <w:r w:rsidRPr="00AA0290">
        <w:rPr>
          <w:b/>
          <w:bCs/>
          <w:color w:val="FF0000"/>
        </w:rPr>
        <w:t>Question 1</w:t>
      </w:r>
      <w:r>
        <w:rPr>
          <w:b/>
          <w:bCs/>
          <w:color w:val="FF0000"/>
        </w:rPr>
        <w:t xml:space="preserve"> END</w:t>
      </w:r>
    </w:p>
    <w:p w14:paraId="491D9EB9" w14:textId="23BB1008" w:rsidR="00E65DFA" w:rsidRDefault="00E65DFA" w:rsidP="00C26425">
      <w:r w:rsidRPr="00AA0290">
        <w:rPr>
          <w:b/>
          <w:bCs/>
          <w:color w:val="FF0000"/>
        </w:rPr>
        <w:lastRenderedPageBreak/>
        <w:t>Question 3,</w:t>
      </w:r>
      <w:r w:rsidRPr="00AA0290">
        <w:rPr>
          <w:color w:val="FF0000"/>
        </w:rPr>
        <w:t xml:space="preserve"> </w:t>
      </w:r>
      <w:r>
        <w:t xml:space="preserve">code also available in </w:t>
      </w:r>
      <w:r w:rsidRPr="0034192F">
        <w:rPr>
          <w:b/>
          <w:bCs/>
          <w:color w:val="0B769F" w:themeColor="accent4" w:themeShade="BF"/>
        </w:rPr>
        <w:t>Project87.cpp</w:t>
      </w:r>
    </w:p>
    <w:p w14:paraId="11D5D2E0" w14:textId="70360B01" w:rsidR="00E65DFA" w:rsidRDefault="00E65DFA" w:rsidP="00C26425">
      <w:r>
        <w:rPr>
          <w:noProof/>
        </w:rPr>
        <w:drawing>
          <wp:inline distT="0" distB="0" distL="0" distR="0" wp14:anchorId="12B0F231" wp14:editId="3CD3FBA3">
            <wp:extent cx="5700156" cy="7597163"/>
            <wp:effectExtent l="0" t="0" r="0" b="3810"/>
            <wp:docPr id="19124267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23" cy="76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ED5C" w14:textId="36032644" w:rsidR="00FB114F" w:rsidRDefault="00FB114F" w:rsidP="00C26425">
      <w:r w:rsidRPr="00AA0290">
        <w:rPr>
          <w:b/>
          <w:bCs/>
          <w:color w:val="FF0000"/>
        </w:rPr>
        <w:t>Question 3</w:t>
      </w:r>
      <w:r>
        <w:rPr>
          <w:b/>
          <w:bCs/>
          <w:color w:val="FF0000"/>
        </w:rPr>
        <w:t xml:space="preserve"> END</w:t>
      </w:r>
    </w:p>
    <w:p w14:paraId="1B5A9B1A" w14:textId="04AC084A" w:rsidR="00E65DFA" w:rsidRDefault="00E65DFA" w:rsidP="00C26425">
      <w:r w:rsidRPr="00AA0290">
        <w:rPr>
          <w:b/>
          <w:bCs/>
          <w:color w:val="FF0000"/>
        </w:rPr>
        <w:lastRenderedPageBreak/>
        <w:t>Question 4,</w:t>
      </w:r>
      <w:r w:rsidRPr="00AA0290">
        <w:rPr>
          <w:color w:val="FF0000"/>
        </w:rPr>
        <w:t xml:space="preserve"> </w:t>
      </w:r>
      <w:r>
        <w:t xml:space="preserve">code also available in </w:t>
      </w:r>
      <w:r w:rsidRPr="0034192F">
        <w:rPr>
          <w:b/>
          <w:bCs/>
          <w:color w:val="0B769F" w:themeColor="accent4" w:themeShade="BF"/>
        </w:rPr>
        <w:t>Project87.cpp</w:t>
      </w:r>
      <w:r>
        <w:rPr>
          <w:noProof/>
        </w:rPr>
        <w:drawing>
          <wp:inline distT="0" distB="0" distL="0" distR="0" wp14:anchorId="56C6C28B" wp14:editId="68EBAA6C">
            <wp:extent cx="6000750" cy="7997796"/>
            <wp:effectExtent l="0" t="0" r="0" b="3810"/>
            <wp:docPr id="1253936463" name="Picture 9" descr="A white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36463" name="Picture 9" descr="A white board with red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84" cy="80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C5BD" w14:textId="2E9014CD" w:rsidR="00C26425" w:rsidRDefault="00E65DFA" w:rsidP="00C26425">
      <w:r>
        <w:rPr>
          <w:noProof/>
        </w:rPr>
        <w:lastRenderedPageBreak/>
        <w:drawing>
          <wp:inline distT="0" distB="0" distL="0" distR="0" wp14:anchorId="2F1B5067" wp14:editId="309FBE8E">
            <wp:extent cx="5943600" cy="7921625"/>
            <wp:effectExtent l="0" t="0" r="0" b="3175"/>
            <wp:docPr id="560057916" name="Picture 10" descr="A red marker on a white 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7916" name="Picture 10" descr="A red marker on a white shee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FBB3" w14:textId="0BA5AFD4" w:rsidR="00E65DFA" w:rsidRDefault="00FB114F" w:rsidP="00C26425">
      <w:r w:rsidRPr="00AA0290">
        <w:rPr>
          <w:b/>
          <w:bCs/>
          <w:color w:val="FF0000"/>
        </w:rPr>
        <w:t>Question 4</w:t>
      </w:r>
      <w:r>
        <w:rPr>
          <w:b/>
          <w:bCs/>
          <w:color w:val="FF0000"/>
        </w:rPr>
        <w:t xml:space="preserve"> END</w:t>
      </w:r>
    </w:p>
    <w:p w14:paraId="6FCAD51C" w14:textId="3DCFA6EF" w:rsidR="00E65DFA" w:rsidRPr="00AA0290" w:rsidRDefault="00E65DFA" w:rsidP="00C26425">
      <w:pPr>
        <w:rPr>
          <w:b/>
          <w:bCs/>
          <w:color w:val="FF0000"/>
        </w:rPr>
      </w:pPr>
      <w:r w:rsidRPr="00AA0290">
        <w:rPr>
          <w:b/>
          <w:bCs/>
          <w:color w:val="FF0000"/>
        </w:rPr>
        <w:lastRenderedPageBreak/>
        <w:t>Problem 2 – Design</w:t>
      </w:r>
    </w:p>
    <w:p w14:paraId="6D58E450" w14:textId="14340E23" w:rsidR="00E65DFA" w:rsidRDefault="00E65DFA" w:rsidP="00C26425">
      <w:r w:rsidRPr="00AA0290">
        <w:rPr>
          <w:b/>
          <w:bCs/>
          <w:color w:val="FF0000"/>
        </w:rPr>
        <w:t>Question 2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85.cpp</w:t>
      </w:r>
    </w:p>
    <w:p w14:paraId="44974912" w14:textId="554591EA" w:rsidR="00E65DFA" w:rsidRDefault="00E65DFA" w:rsidP="00C26425">
      <w:r w:rsidRPr="00AA0290">
        <w:rPr>
          <w:b/>
          <w:bCs/>
          <w:color w:val="FF0000"/>
        </w:rPr>
        <w:t>Question 3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90.cpp</w:t>
      </w:r>
    </w:p>
    <w:p w14:paraId="1A642A52" w14:textId="4F4DEFD9" w:rsidR="00E65DFA" w:rsidRDefault="00E65DFA" w:rsidP="00C26425">
      <w:r w:rsidRPr="00AA0290">
        <w:rPr>
          <w:b/>
          <w:bCs/>
          <w:color w:val="FF0000"/>
        </w:rPr>
        <w:t>Question 4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80.cpp</w:t>
      </w:r>
      <w:r w:rsidRPr="0034192F">
        <w:rPr>
          <w:color w:val="0B769F" w:themeColor="accent4" w:themeShade="BF"/>
        </w:rPr>
        <w:t xml:space="preserve"> </w:t>
      </w:r>
      <w:r>
        <w:t xml:space="preserve">&amp; </w:t>
      </w:r>
      <w:r w:rsidRPr="0034192F">
        <w:rPr>
          <w:b/>
          <w:bCs/>
          <w:color w:val="0B769F" w:themeColor="accent4" w:themeShade="BF"/>
        </w:rPr>
        <w:t>Project84.cpp</w:t>
      </w:r>
    </w:p>
    <w:p w14:paraId="53217061" w14:textId="49C6A949" w:rsidR="00C26425" w:rsidRDefault="00E65DFA" w:rsidP="00075B89">
      <w:r>
        <w:tab/>
      </w:r>
      <w:r w:rsidRPr="0034192F">
        <w:rPr>
          <w:b/>
          <w:bCs/>
          <w:color w:val="0B769F" w:themeColor="accent4" w:themeShade="BF"/>
        </w:rPr>
        <w:t>Project80.cpp</w:t>
      </w:r>
      <w:r w:rsidRPr="0034192F">
        <w:rPr>
          <w:color w:val="0B769F" w:themeColor="accent4" w:themeShade="BF"/>
        </w:rPr>
        <w:t xml:space="preserve"> </w:t>
      </w:r>
      <w:r>
        <w:t>is</w:t>
      </w:r>
      <w:r w:rsidR="00CC6C5D">
        <w:t xml:space="preserve"> the</w:t>
      </w:r>
      <w:r>
        <w:t xml:space="preserve"> </w:t>
      </w:r>
      <w:r w:rsidR="00CC6C5D">
        <w:t>implementation of K</w:t>
      </w:r>
      <w:r w:rsidR="00CC6C5D" w:rsidRPr="00CC6C5D">
        <w:t>osaraju</w:t>
      </w:r>
      <w:r w:rsidR="00CC6C5D">
        <w:t xml:space="preserve">’s Algo </w:t>
      </w:r>
    </w:p>
    <w:p w14:paraId="1AEE3EC6" w14:textId="6C7017DA" w:rsidR="00CC6C5D" w:rsidRDefault="00CC6C5D" w:rsidP="00075B89">
      <w:r>
        <w:tab/>
      </w:r>
      <w:r w:rsidRPr="0034192F">
        <w:rPr>
          <w:b/>
          <w:bCs/>
          <w:color w:val="0B769F" w:themeColor="accent4" w:themeShade="BF"/>
        </w:rPr>
        <w:t>Project84.cpp</w:t>
      </w:r>
      <w:r w:rsidRPr="0034192F">
        <w:rPr>
          <w:color w:val="0B769F" w:themeColor="accent4" w:themeShade="BF"/>
        </w:rPr>
        <w:t xml:space="preserve"> </w:t>
      </w:r>
      <w:r>
        <w:t>the implementation of Professor Bacon’s Hypothesis</w:t>
      </w:r>
    </w:p>
    <w:p w14:paraId="4EA81919" w14:textId="5E3A94C6" w:rsidR="00CC6C5D" w:rsidRDefault="00CC6C5D" w:rsidP="00075B89">
      <w:r>
        <w:tab/>
        <w:t xml:space="preserve">Both give the same </w:t>
      </w:r>
      <w:proofErr w:type="gramStart"/>
      <w:r>
        <w:t>result</w:t>
      </w:r>
      <w:proofErr w:type="gramEnd"/>
    </w:p>
    <w:p w14:paraId="72716728" w14:textId="09DF3637" w:rsidR="00CC6C5D" w:rsidRDefault="00CC6C5D" w:rsidP="00075B89">
      <w:r w:rsidRPr="00AA0290">
        <w:rPr>
          <w:b/>
          <w:bCs/>
          <w:color w:val="FF0000"/>
        </w:rPr>
        <w:t>Question 5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88.cpp</w:t>
      </w:r>
    </w:p>
    <w:p w14:paraId="0D894412" w14:textId="78DFC2AF" w:rsidR="00803E61" w:rsidRDefault="00803E61" w:rsidP="00803E61">
      <w:pPr>
        <w:ind w:left="720"/>
      </w:pPr>
      <w:r>
        <w:t xml:space="preserve">The only addition made to Dijkstra Algo was </w:t>
      </w:r>
      <w:proofErr w:type="spellStart"/>
      <w:r>
        <w:t>edgeCost</w:t>
      </w:r>
      <w:proofErr w:type="spellEnd"/>
      <w:r>
        <w:t xml:space="preserve">. Now the “if” statement also compares and relaxes </w:t>
      </w:r>
      <w:proofErr w:type="gramStart"/>
      <w:r>
        <w:t>on the basis of</w:t>
      </w:r>
      <w:proofErr w:type="gramEnd"/>
      <w:r>
        <w:t xml:space="preserve"> </w:t>
      </w:r>
      <w:proofErr w:type="spellStart"/>
      <w:r>
        <w:t>edgeCost</w:t>
      </w:r>
      <w:proofErr w:type="spellEnd"/>
      <w:r>
        <w:t xml:space="preserve"> (similar logic to minimizing weight cost)</w:t>
      </w:r>
    </w:p>
    <w:p w14:paraId="16FC69F8" w14:textId="5F351263" w:rsidR="00803E61" w:rsidRDefault="00803E61" w:rsidP="00803E61">
      <w:r w:rsidRPr="00AA0290">
        <w:rPr>
          <w:b/>
          <w:bCs/>
          <w:color w:val="FF0000"/>
        </w:rPr>
        <w:t>Question 6,</w:t>
      </w:r>
      <w:r w:rsidRPr="00AA0290">
        <w:rPr>
          <w:color w:val="FF0000"/>
        </w:rPr>
        <w:t xml:space="preserve"> </w:t>
      </w:r>
      <w:r>
        <w:t xml:space="preserve">code in </w:t>
      </w:r>
      <w:r w:rsidRPr="0034192F">
        <w:rPr>
          <w:b/>
          <w:bCs/>
          <w:color w:val="0B769F" w:themeColor="accent4" w:themeShade="BF"/>
        </w:rPr>
        <w:t>Project89.cpp</w:t>
      </w:r>
    </w:p>
    <w:p w14:paraId="21FD9426" w14:textId="77777777" w:rsidR="00803E61" w:rsidRDefault="00803E61" w:rsidP="00803E61"/>
    <w:p w14:paraId="788DB0A2" w14:textId="77777777" w:rsidR="00075B89" w:rsidRDefault="00075B89" w:rsidP="00243100"/>
    <w:p w14:paraId="39E6D2E1" w14:textId="77777777" w:rsidR="00243100" w:rsidRDefault="00243100" w:rsidP="00243100"/>
    <w:p w14:paraId="5BB3D8D0" w14:textId="77777777" w:rsidR="00243100" w:rsidRDefault="00243100"/>
    <w:sectPr w:rsidR="00243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00"/>
    <w:rsid w:val="00075B89"/>
    <w:rsid w:val="001C2B54"/>
    <w:rsid w:val="00243100"/>
    <w:rsid w:val="002C7ECB"/>
    <w:rsid w:val="00310ECC"/>
    <w:rsid w:val="0034192F"/>
    <w:rsid w:val="00383B1B"/>
    <w:rsid w:val="003F188B"/>
    <w:rsid w:val="00773218"/>
    <w:rsid w:val="00803E61"/>
    <w:rsid w:val="00AA0290"/>
    <w:rsid w:val="00AD04C5"/>
    <w:rsid w:val="00B66FCA"/>
    <w:rsid w:val="00C26425"/>
    <w:rsid w:val="00C43DB0"/>
    <w:rsid w:val="00C500BB"/>
    <w:rsid w:val="00C523D4"/>
    <w:rsid w:val="00CC1419"/>
    <w:rsid w:val="00CC6C5D"/>
    <w:rsid w:val="00CE2C76"/>
    <w:rsid w:val="00E65DFA"/>
    <w:rsid w:val="00FB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F3BB"/>
  <w15:chartTrackingRefBased/>
  <w15:docId w15:val="{74F5B691-B220-47E0-AE12-59C59C5F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243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1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2D60-6CE3-404B-8702-C409CF59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qeer Alam</dc:creator>
  <cp:keywords/>
  <dc:description/>
  <cp:lastModifiedBy>Tauqeer Alam</cp:lastModifiedBy>
  <cp:revision>14</cp:revision>
  <dcterms:created xsi:type="dcterms:W3CDTF">2024-05-10T15:56:00Z</dcterms:created>
  <dcterms:modified xsi:type="dcterms:W3CDTF">2024-05-10T18:14:00Z</dcterms:modified>
</cp:coreProperties>
</file>